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74555145" w14:textId="77777777" w:rsidR="00633EC9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633EC9">
        <w:rPr>
          <w:noProof/>
        </w:rPr>
        <w:t>HALAMAN PENGESAHAN</w:t>
      </w:r>
      <w:r w:rsidR="00633EC9">
        <w:rPr>
          <w:noProof/>
          <w:webHidden/>
        </w:rPr>
        <w:tab/>
        <w:t>ii</w:t>
      </w:r>
    </w:p>
    <w:p w14:paraId="081BB942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2A9ECFC0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2994CA20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4C1AEB24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3FBBA2CA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1C60E9A4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185900">
        <w:rPr>
          <w:noProof/>
          <w:lang w:val="en-US"/>
        </w:rPr>
        <w:t>TABEL</w:t>
      </w:r>
      <w:r>
        <w:rPr>
          <w:noProof/>
          <w:webHidden/>
        </w:rPr>
        <w:tab/>
        <w:t>xx</w:t>
      </w:r>
    </w:p>
    <w:p w14:paraId="4CEFEC47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185900">
        <w:rPr>
          <w:noProof/>
          <w:lang w:val="en-US"/>
        </w:rPr>
        <w:t>LAMPIRAN</w:t>
      </w:r>
      <w:r>
        <w:rPr>
          <w:noProof/>
          <w:webHidden/>
        </w:rPr>
        <w:tab/>
        <w:t>xxi</w:t>
      </w:r>
    </w:p>
    <w:p w14:paraId="2B48465F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0EC0778B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08B6B87C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64D02E3C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218A8EB0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5B90B613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59A5E353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4C0EBA9F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6C1A4CF0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4806719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3A40CF54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635E8DB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3D6EF11B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642473EB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657FF9C7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799E275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43587C4A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34A4FF9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38ED51F7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Rekrutmen Karyawan</w:t>
      </w:r>
      <w:r>
        <w:rPr>
          <w:noProof/>
          <w:webHidden/>
        </w:rPr>
        <w:tab/>
        <w:t>23</w:t>
      </w:r>
    </w:p>
    <w:p w14:paraId="036E46FA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5</w:t>
      </w:r>
    </w:p>
    <w:p w14:paraId="38A59AEB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443508C1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419DB6B8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5A778C2E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3749AAA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27</w:t>
      </w:r>
    </w:p>
    <w:p w14:paraId="2024E917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27</w:t>
      </w:r>
    </w:p>
    <w:p w14:paraId="430EED1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2</w:t>
      </w:r>
    </w:p>
    <w:p w14:paraId="2EA9C3F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2</w:t>
      </w:r>
    </w:p>
    <w:p w14:paraId="41CF1725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Instalasi Postman</w:t>
      </w:r>
      <w:r>
        <w:rPr>
          <w:noProof/>
          <w:webHidden/>
        </w:rPr>
        <w:tab/>
        <w:t>33</w:t>
      </w:r>
    </w:p>
    <w:p w14:paraId="40B7C66D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3</w:t>
      </w:r>
    </w:p>
    <w:p w14:paraId="6544113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34</w:t>
      </w:r>
    </w:p>
    <w:p w14:paraId="7F559870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34</w:t>
      </w:r>
    </w:p>
    <w:p w14:paraId="11C5EDA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34</w:t>
      </w:r>
    </w:p>
    <w:p w14:paraId="713A3DE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35</w:t>
      </w:r>
    </w:p>
    <w:p w14:paraId="626505BB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6</w:t>
      </w:r>
    </w:p>
    <w:p w14:paraId="5899AFDF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8</w:t>
      </w:r>
    </w:p>
    <w:p w14:paraId="1AFCEF28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746F8FA5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8</w:t>
      </w:r>
    </w:p>
    <w:p w14:paraId="76E69D08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0</w:t>
      </w:r>
    </w:p>
    <w:p w14:paraId="082331EC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0</w:t>
      </w:r>
    </w:p>
    <w:p w14:paraId="493EE18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0</w:t>
      </w:r>
    </w:p>
    <w:p w14:paraId="0C5E099A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1</w:t>
      </w:r>
    </w:p>
    <w:p w14:paraId="0EA31677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43</w:t>
      </w:r>
    </w:p>
    <w:p w14:paraId="21A18B94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impulan</w:t>
      </w:r>
      <w:r>
        <w:rPr>
          <w:noProof/>
          <w:webHidden/>
        </w:rPr>
        <w:tab/>
        <w:t>44</w:t>
      </w:r>
    </w:p>
    <w:p w14:paraId="4D747705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5</w:t>
      </w:r>
    </w:p>
    <w:p w14:paraId="0806D4E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45</w:t>
      </w:r>
    </w:p>
    <w:p w14:paraId="0921A25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6</w:t>
      </w:r>
    </w:p>
    <w:p w14:paraId="6A5CCA7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6</w:t>
      </w:r>
    </w:p>
    <w:p w14:paraId="04CF937E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7</w:t>
      </w:r>
    </w:p>
    <w:p w14:paraId="2A5A09F6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7</w:t>
      </w:r>
    </w:p>
    <w:p w14:paraId="5B3CFD41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53</w:t>
      </w:r>
    </w:p>
    <w:p w14:paraId="4DCC8D1D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impulan</w:t>
      </w:r>
      <w:r>
        <w:rPr>
          <w:noProof/>
          <w:webHidden/>
        </w:rPr>
        <w:tab/>
        <w:t>53</w:t>
      </w:r>
    </w:p>
    <w:p w14:paraId="3B4E7DF5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4</w:t>
      </w:r>
    </w:p>
    <w:p w14:paraId="4D42F37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54</w:t>
      </w:r>
    </w:p>
    <w:p w14:paraId="1C83502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56</w:t>
      </w:r>
    </w:p>
    <w:p w14:paraId="74A606C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56</w:t>
      </w:r>
    </w:p>
    <w:p w14:paraId="205E3B96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57</w:t>
      </w:r>
    </w:p>
    <w:p w14:paraId="5A20ADC0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57</w:t>
      </w:r>
    </w:p>
    <w:p w14:paraId="32B68ACC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104</w:t>
      </w:r>
    </w:p>
    <w:p w14:paraId="1FF78B1A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rFonts w:cs="Arial"/>
          <w:bCs/>
          <w:noProof/>
        </w:rPr>
        <w:t>Kesimpulan</w:t>
      </w:r>
      <w:r>
        <w:rPr>
          <w:noProof/>
          <w:webHidden/>
        </w:rPr>
        <w:tab/>
        <w:t>104</w:t>
      </w:r>
    </w:p>
    <w:p w14:paraId="76A039DC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05</w:t>
      </w:r>
    </w:p>
    <w:p w14:paraId="7BD8AFD1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Kompetensi di Perusahaan</w:t>
      </w:r>
      <w:r>
        <w:rPr>
          <w:noProof/>
          <w:webHidden/>
        </w:rPr>
        <w:tab/>
        <w:t>105</w:t>
      </w:r>
    </w:p>
    <w:p w14:paraId="42DDF1B7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Pembuatan Aplikasi Android</w:t>
      </w:r>
      <w:r>
        <w:rPr>
          <w:noProof/>
          <w:webHidden/>
        </w:rPr>
        <w:tab/>
        <w:t>105</w:t>
      </w:r>
    </w:p>
    <w:p w14:paraId="578EDF0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 xml:space="preserve">Pembuatan </w:t>
      </w:r>
      <w:r>
        <w:rPr>
          <w:noProof/>
        </w:rPr>
        <w:t>Web</w:t>
      </w:r>
      <w:r w:rsidRPr="00185900">
        <w:rPr>
          <w:noProof/>
        </w:rPr>
        <w:t xml:space="preserve"> </w:t>
      </w:r>
      <w:r>
        <w:rPr>
          <w:noProof/>
        </w:rPr>
        <w:t>API</w:t>
      </w:r>
      <w:r>
        <w:rPr>
          <w:noProof/>
          <w:webHidden/>
        </w:rPr>
        <w:tab/>
        <w:t>105</w:t>
      </w:r>
    </w:p>
    <w:p w14:paraId="1F0E2E4A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 xml:space="preserve">Pembuatan </w:t>
      </w:r>
      <w:r>
        <w:rPr>
          <w:noProof/>
        </w:rPr>
        <w:t>A</w:t>
      </w:r>
      <w:r w:rsidRPr="00185900">
        <w:rPr>
          <w:noProof/>
        </w:rPr>
        <w:t xml:space="preserve">plikasi </w:t>
      </w:r>
      <w:r>
        <w:rPr>
          <w:noProof/>
        </w:rPr>
        <w:t>W</w:t>
      </w:r>
      <w:r w:rsidRPr="00185900">
        <w:rPr>
          <w:noProof/>
        </w:rPr>
        <w:t>eb</w:t>
      </w:r>
      <w:r>
        <w:rPr>
          <w:noProof/>
          <w:webHidden/>
        </w:rPr>
        <w:tab/>
        <w:t>106</w:t>
      </w:r>
    </w:p>
    <w:p w14:paraId="7E12893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 xml:space="preserve">Melakukan </w:t>
      </w:r>
      <w:r>
        <w:rPr>
          <w:noProof/>
        </w:rPr>
        <w:t>O</w:t>
      </w:r>
      <w:r w:rsidRPr="00185900">
        <w:rPr>
          <w:noProof/>
        </w:rPr>
        <w:t xml:space="preserve">perasi </w:t>
      </w:r>
      <w:r w:rsidRPr="00185900">
        <w:rPr>
          <w:i/>
          <w:noProof/>
        </w:rPr>
        <w:t>Database</w:t>
      </w:r>
      <w:r>
        <w:rPr>
          <w:noProof/>
          <w:webHidden/>
        </w:rPr>
        <w:tab/>
        <w:t>106</w:t>
      </w:r>
    </w:p>
    <w:p w14:paraId="28264BD6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 xml:space="preserve">Pengetahuan </w:t>
      </w:r>
      <w:r>
        <w:rPr>
          <w:noProof/>
        </w:rPr>
        <w:t>D</w:t>
      </w:r>
      <w:r w:rsidRPr="00185900">
        <w:rPr>
          <w:noProof/>
        </w:rPr>
        <w:t xml:space="preserve">asar </w:t>
      </w:r>
      <w:r>
        <w:rPr>
          <w:noProof/>
        </w:rPr>
        <w:t>T</w:t>
      </w:r>
      <w:r w:rsidRPr="00185900">
        <w:rPr>
          <w:noProof/>
        </w:rPr>
        <w:t xml:space="preserve">entang </w:t>
      </w:r>
      <w:r>
        <w:rPr>
          <w:noProof/>
        </w:rPr>
        <w:t>K</w:t>
      </w:r>
      <w:r w:rsidRPr="00185900">
        <w:rPr>
          <w:noProof/>
        </w:rPr>
        <w:t xml:space="preserve">omputer dan </w:t>
      </w:r>
      <w:r>
        <w:rPr>
          <w:noProof/>
        </w:rPr>
        <w:t>J</w:t>
      </w:r>
      <w:r w:rsidRPr="00185900">
        <w:rPr>
          <w:noProof/>
        </w:rPr>
        <w:t>aringa</w:t>
      </w:r>
      <w:r>
        <w:rPr>
          <w:noProof/>
        </w:rPr>
        <w:t>n</w:t>
      </w:r>
      <w:r>
        <w:rPr>
          <w:noProof/>
          <w:webHidden/>
        </w:rPr>
        <w:tab/>
        <w:t>106</w:t>
      </w:r>
    </w:p>
    <w:p w14:paraId="60381034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Time Management</w:t>
      </w:r>
      <w:r>
        <w:rPr>
          <w:noProof/>
          <w:webHidden/>
        </w:rPr>
        <w:tab/>
        <w:t>107</w:t>
      </w:r>
    </w:p>
    <w:p w14:paraId="61D29552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Team Work</w:t>
      </w:r>
      <w:r>
        <w:rPr>
          <w:noProof/>
          <w:webHidden/>
        </w:rPr>
        <w:tab/>
        <w:t>107</w:t>
      </w:r>
    </w:p>
    <w:p w14:paraId="66B7635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Communication</w:t>
      </w:r>
      <w:r>
        <w:rPr>
          <w:noProof/>
          <w:webHidden/>
        </w:rPr>
        <w:tab/>
        <w:t>107</w:t>
      </w:r>
    </w:p>
    <w:p w14:paraId="246B3123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Kompetensi di Sekolah</w:t>
      </w:r>
      <w:r>
        <w:rPr>
          <w:noProof/>
          <w:webHidden/>
        </w:rPr>
        <w:tab/>
        <w:t>107</w:t>
      </w:r>
    </w:p>
    <w:p w14:paraId="3F48E375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Simulasi dan Komunikasi Digital</w:t>
      </w:r>
      <w:r>
        <w:rPr>
          <w:noProof/>
          <w:webHidden/>
        </w:rPr>
        <w:tab/>
        <w:t>107</w:t>
      </w:r>
    </w:p>
    <w:p w14:paraId="6A4ACDE0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Sistem Komputer</w:t>
      </w:r>
      <w:r>
        <w:rPr>
          <w:noProof/>
          <w:webHidden/>
        </w:rPr>
        <w:tab/>
        <w:t>108</w:t>
      </w:r>
    </w:p>
    <w:p w14:paraId="52C90A6D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Komputer dan Jaringan Dasar</w:t>
      </w:r>
      <w:r>
        <w:rPr>
          <w:noProof/>
          <w:webHidden/>
        </w:rPr>
        <w:tab/>
        <w:t>108</w:t>
      </w:r>
    </w:p>
    <w:p w14:paraId="05A1E1B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Pemrograman Dasar</w:t>
      </w:r>
      <w:r>
        <w:rPr>
          <w:noProof/>
          <w:webHidden/>
        </w:rPr>
        <w:tab/>
        <w:t>108</w:t>
      </w:r>
    </w:p>
    <w:p w14:paraId="2E5C4B4C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Dasar Desain Grafis</w:t>
      </w:r>
      <w:r>
        <w:rPr>
          <w:noProof/>
          <w:webHidden/>
        </w:rPr>
        <w:tab/>
        <w:t>109</w:t>
      </w:r>
    </w:p>
    <w:p w14:paraId="25C17016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Infrastructure as a Service (Iaas)</w:t>
      </w:r>
      <w:r>
        <w:rPr>
          <w:noProof/>
          <w:webHidden/>
        </w:rPr>
        <w:tab/>
        <w:t>109</w:t>
      </w:r>
    </w:p>
    <w:p w14:paraId="08F5CECB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Platform as a Services</w:t>
      </w:r>
      <w:r w:rsidRPr="00185900">
        <w:rPr>
          <w:noProof/>
        </w:rPr>
        <w:t xml:space="preserve"> (PaaS)</w:t>
      </w:r>
      <w:r>
        <w:rPr>
          <w:noProof/>
          <w:webHidden/>
        </w:rPr>
        <w:tab/>
        <w:t>110</w:t>
      </w:r>
    </w:p>
    <w:p w14:paraId="590AEA35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Software as a Services</w:t>
      </w:r>
      <w:r w:rsidRPr="00185900">
        <w:rPr>
          <w:noProof/>
        </w:rPr>
        <w:t xml:space="preserve"> (SaaS)</w:t>
      </w:r>
      <w:r>
        <w:rPr>
          <w:noProof/>
          <w:webHidden/>
        </w:rPr>
        <w:tab/>
        <w:t>110</w:t>
      </w:r>
    </w:p>
    <w:p w14:paraId="12C7D065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i/>
          <w:noProof/>
        </w:rPr>
        <w:t>System Internet of Things</w:t>
      </w:r>
      <w:r w:rsidRPr="00185900">
        <w:rPr>
          <w:noProof/>
        </w:rPr>
        <w:t xml:space="preserve"> (SIoT)</w:t>
      </w:r>
      <w:r>
        <w:rPr>
          <w:noProof/>
          <w:webHidden/>
        </w:rPr>
        <w:tab/>
        <w:t>110</w:t>
      </w:r>
    </w:p>
    <w:p w14:paraId="16925DB4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Sistem Keamanan Jaringan (SKJ)</w:t>
      </w:r>
      <w:r>
        <w:rPr>
          <w:noProof/>
          <w:webHidden/>
        </w:rPr>
        <w:tab/>
        <w:t>110</w:t>
      </w:r>
    </w:p>
    <w:p w14:paraId="08217FE9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noProof/>
        </w:rPr>
        <w:t>Produk Kreatif dan Kewirausahaan (PKK)</w:t>
      </w:r>
      <w:r>
        <w:rPr>
          <w:noProof/>
          <w:webHidden/>
        </w:rPr>
        <w:tab/>
        <w:t>111</w:t>
      </w:r>
    </w:p>
    <w:p w14:paraId="0834C5FF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Kesesuaian Kompetensi di Industri dengan Sekolah</w:t>
      </w:r>
      <w:r>
        <w:rPr>
          <w:noProof/>
          <w:webHidden/>
        </w:rPr>
        <w:tab/>
        <w:t>111</w:t>
      </w:r>
    </w:p>
    <w:p w14:paraId="6B9C6B86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2</w:t>
      </w:r>
    </w:p>
    <w:p w14:paraId="6AD5F41B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Pembahasan dan Analisis</w:t>
      </w:r>
      <w:r>
        <w:rPr>
          <w:noProof/>
          <w:webHidden/>
        </w:rPr>
        <w:tab/>
        <w:t>113</w:t>
      </w:r>
    </w:p>
    <w:p w14:paraId="2D029689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Rekomendasi CV KHS sebagai tempat Praktik Kerja Lapangan</w:t>
      </w:r>
      <w:r>
        <w:rPr>
          <w:noProof/>
          <w:webHidden/>
        </w:rPr>
        <w:tab/>
        <w:t>113</w:t>
      </w:r>
    </w:p>
    <w:p w14:paraId="5755E0CE" w14:textId="77777777" w:rsidR="00633EC9" w:rsidRDefault="00633EC9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14</w:t>
      </w:r>
    </w:p>
    <w:p w14:paraId="149E3347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lastRenderedPageBreak/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Kesimpulan</w:t>
      </w:r>
      <w:r>
        <w:rPr>
          <w:noProof/>
          <w:webHidden/>
        </w:rPr>
        <w:tab/>
        <w:t>114</w:t>
      </w:r>
    </w:p>
    <w:p w14:paraId="1421E89D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Saran – Saran</w:t>
      </w:r>
      <w:r>
        <w:rPr>
          <w:noProof/>
          <w:webHidden/>
        </w:rPr>
        <w:tab/>
        <w:t>115</w:t>
      </w:r>
    </w:p>
    <w:p w14:paraId="73E57CE3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bCs/>
          <w:noProof/>
        </w:rPr>
        <w:t>Perusahaan</w:t>
      </w:r>
      <w:r>
        <w:rPr>
          <w:noProof/>
          <w:webHidden/>
        </w:rPr>
        <w:tab/>
        <w:t>115</w:t>
      </w:r>
    </w:p>
    <w:p w14:paraId="45F516F6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bCs/>
          <w:noProof/>
        </w:rPr>
        <w:t>Sekolah</w:t>
      </w:r>
      <w:r>
        <w:rPr>
          <w:noProof/>
          <w:webHidden/>
        </w:rPr>
        <w:tab/>
        <w:t>115</w:t>
      </w:r>
    </w:p>
    <w:p w14:paraId="667EB701" w14:textId="77777777" w:rsidR="00633EC9" w:rsidRDefault="00633EC9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85900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85900">
        <w:rPr>
          <w:bCs/>
          <w:noProof/>
        </w:rPr>
        <w:t>Adik Kelas</w:t>
      </w:r>
      <w:r>
        <w:rPr>
          <w:noProof/>
          <w:webHidden/>
        </w:rPr>
        <w:tab/>
        <w:t>116</w:t>
      </w:r>
    </w:p>
    <w:p w14:paraId="263F80D3" w14:textId="77777777" w:rsidR="00633EC9" w:rsidRDefault="00633EC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85900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85900">
        <w:rPr>
          <w:noProof/>
        </w:rPr>
        <w:t>Penutup</w:t>
      </w:r>
      <w:r>
        <w:rPr>
          <w:noProof/>
          <w:webHidden/>
        </w:rPr>
        <w:tab/>
        <w:t>117</w:t>
      </w:r>
    </w:p>
    <w:p w14:paraId="279BBF14" w14:textId="6D3DE1DC" w:rsidR="00AD2E6F" w:rsidRDefault="0082017D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AD2E6F">
        <w:rPr>
          <w:rFonts w:ascii="Arial" w:hAnsi="Arial" w:cs="Arial"/>
          <w:caps/>
          <w:sz w:val="22"/>
          <w:szCs w:val="22"/>
          <w:lang w:val="en-US"/>
        </w:rPr>
        <w:t>daftar pustaka</w:t>
      </w:r>
    </w:p>
    <w:p w14:paraId="28517E10" w14:textId="335D0782" w:rsidR="00AD2E6F" w:rsidRPr="00AD2E6F" w:rsidRDefault="00AD2E6F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glosarium</w:t>
      </w:r>
    </w:p>
    <w:p w14:paraId="640C1AB0" w14:textId="228A1D88" w:rsidR="005660F1" w:rsidRDefault="00417390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LAMPIRAN</w:t>
      </w:r>
    </w:p>
    <w:p w14:paraId="4F762DB9" w14:textId="77777777" w:rsidR="00417390" w:rsidRPr="00417390" w:rsidRDefault="00417390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0E339D63" w:rsidR="00AD2E6F" w:rsidRPr="005660F1" w:rsidRDefault="005660F1" w:rsidP="00AD2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12F5CF82" w:rsidR="00A17D83" w:rsidRPr="005660F1" w:rsidRDefault="00A17D83" w:rsidP="00B436D0">
      <w:pPr>
        <w:rPr>
          <w:rFonts w:ascii="Arial" w:hAnsi="Arial" w:cs="Arial"/>
          <w:sz w:val="22"/>
          <w:szCs w:val="22"/>
        </w:rPr>
      </w:pP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76F4" w14:textId="77777777" w:rsidR="0061660E" w:rsidRDefault="0061660E">
      <w:r>
        <w:separator/>
      </w:r>
    </w:p>
  </w:endnote>
  <w:endnote w:type="continuationSeparator" w:id="0">
    <w:p w14:paraId="722DF855" w14:textId="77777777" w:rsidR="0061660E" w:rsidRDefault="006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C233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3563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9A51E4" w14:textId="054D6F33" w:rsidR="00C2332A" w:rsidRDefault="00C2332A" w:rsidP="00403F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i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2002" w14:textId="77777777" w:rsidR="0061660E" w:rsidRDefault="0061660E">
      <w:r>
        <w:separator/>
      </w:r>
    </w:p>
  </w:footnote>
  <w:footnote w:type="continuationSeparator" w:id="0">
    <w:p w14:paraId="3D73B7B1" w14:textId="77777777" w:rsidR="0061660E" w:rsidRDefault="0061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670F0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37453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4305"/>
    <w:rsid w:val="003A6BD7"/>
    <w:rsid w:val="003A7D00"/>
    <w:rsid w:val="003B154A"/>
    <w:rsid w:val="003B29E4"/>
    <w:rsid w:val="003C62D7"/>
    <w:rsid w:val="003D26C0"/>
    <w:rsid w:val="003E6E28"/>
    <w:rsid w:val="003F3A77"/>
    <w:rsid w:val="0040071A"/>
    <w:rsid w:val="0040669E"/>
    <w:rsid w:val="004126BA"/>
    <w:rsid w:val="00417390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E6D82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765C3"/>
    <w:rsid w:val="005B7106"/>
    <w:rsid w:val="005C466C"/>
    <w:rsid w:val="005E78EF"/>
    <w:rsid w:val="005E7B81"/>
    <w:rsid w:val="0060133B"/>
    <w:rsid w:val="006125C0"/>
    <w:rsid w:val="0061617B"/>
    <w:rsid w:val="0061660E"/>
    <w:rsid w:val="00616785"/>
    <w:rsid w:val="00623BE0"/>
    <w:rsid w:val="00633EC9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1D1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2637A"/>
    <w:rsid w:val="00844BA9"/>
    <w:rsid w:val="00857DE1"/>
    <w:rsid w:val="00871826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D2E6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151A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2332A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0F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70F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2670F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70F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76</cp:revision>
  <cp:lastPrinted>2021-05-24T17:37:00Z</cp:lastPrinted>
  <dcterms:created xsi:type="dcterms:W3CDTF">2021-05-24T17:35:00Z</dcterms:created>
  <dcterms:modified xsi:type="dcterms:W3CDTF">2022-02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